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A62C6">
        <w:rPr>
          <w:b/>
          <w:caps/>
          <w:sz w:val="20"/>
          <w:u w:val="single"/>
        </w:rPr>
        <w:t>14</w:t>
      </w:r>
      <w:r>
        <w:rPr>
          <w:b/>
          <w:caps/>
          <w:sz w:val="20"/>
        </w:rPr>
        <w:t xml:space="preserve">»  </w:t>
      </w:r>
      <w:r w:rsidR="00092210">
        <w:rPr>
          <w:b/>
          <w:caps/>
          <w:sz w:val="20"/>
          <w:u w:val="single"/>
        </w:rPr>
        <w:t>ноября</w:t>
      </w:r>
      <w:r w:rsidR="00092210">
        <w:rPr>
          <w:b/>
          <w:caps/>
          <w:sz w:val="20"/>
        </w:rPr>
        <w:t xml:space="preserve">  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A62C6">
        <w:rPr>
          <w:b/>
          <w:caps/>
          <w:sz w:val="20"/>
          <w:u w:val="single"/>
        </w:rPr>
        <w:t>10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b/>
          <w:sz w:val="28"/>
          <w:szCs w:val="28"/>
        </w:rPr>
        <w:t>13.07.2021 № 7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9F4118">
        <w:rPr>
          <w:sz w:val="28"/>
          <w:szCs w:val="28"/>
        </w:rPr>
        <w:t>№ 75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9F4118" w:rsidRPr="0062348D">
        <w:rPr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9F4118" w:rsidRDefault="009F4118" w:rsidP="009F411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A62C6" w:rsidRDefault="002A62C6" w:rsidP="002A62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2A62C6" w:rsidRDefault="002A62C6" w:rsidP="002A62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2A62C6" w:rsidRDefault="002A62C6" w:rsidP="002A62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2A62C6" w:rsidRDefault="002A62C6" w:rsidP="002A62C6">
      <w:pPr>
        <w:rPr>
          <w:color w:val="000000"/>
          <w:sz w:val="28"/>
          <w:szCs w:val="28"/>
        </w:rPr>
        <w:sectPr w:rsidR="002A62C6">
          <w:pgSz w:w="11906" w:h="16838"/>
          <w:pgMar w:top="737" w:right="567" w:bottom="851" w:left="1134" w:header="709" w:footer="709" w:gutter="0"/>
          <w:cols w:space="720"/>
        </w:sectPr>
      </w:pP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33FD1">
        <w:rPr>
          <w:b/>
        </w:rPr>
        <w:t>«</w:t>
      </w:r>
      <w:r w:rsidR="002A62C6">
        <w:rPr>
          <w:b/>
        </w:rPr>
        <w:t>14</w:t>
      </w:r>
      <w:r w:rsidR="009F4118">
        <w:rPr>
          <w:b/>
        </w:rPr>
        <w:t xml:space="preserve">» </w:t>
      </w:r>
      <w:r w:rsidR="00092210">
        <w:rPr>
          <w:b/>
          <w:u w:val="single"/>
        </w:rPr>
        <w:t>ноября</w:t>
      </w:r>
      <w:r w:rsidR="009F4118">
        <w:rPr>
          <w:b/>
        </w:rPr>
        <w:t xml:space="preserve"> </w:t>
      </w:r>
      <w:r w:rsidR="00092210">
        <w:rPr>
          <w:b/>
        </w:rPr>
        <w:t xml:space="preserve">  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2A62C6">
        <w:rPr>
          <w:b/>
          <w:u w:val="single"/>
        </w:rPr>
        <w:t>10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9F4118" w:rsidRPr="00D04243" w:rsidRDefault="00E46F0D" w:rsidP="009F4118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9F4118" w:rsidRPr="00D04243">
        <w:rPr>
          <w:b/>
        </w:rPr>
        <w:t>Приложение №1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9F4118" w:rsidRPr="00D04243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9F4118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 xml:space="preserve"> «</w:t>
      </w:r>
      <w:r>
        <w:rPr>
          <w:b/>
        </w:rPr>
        <w:t>Развитие социо-культурной деятельности в</w:t>
      </w:r>
      <w:r w:rsidRPr="00051E10">
        <w:rPr>
          <w:b/>
        </w:rPr>
        <w:t xml:space="preserve"> 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 xml:space="preserve"> сельском поселении</w:t>
      </w:r>
      <w:r w:rsidRPr="00051E10">
        <w:rPr>
          <w:b/>
        </w:rPr>
        <w:t xml:space="preserve"> Фрунзенское 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9F4118" w:rsidRPr="00051E10" w:rsidRDefault="009F4118" w:rsidP="009F4118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</w:p>
    <w:p w:rsidR="009F4118" w:rsidRPr="00A03B93" w:rsidRDefault="009F4118" w:rsidP="009F4118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5</w:t>
      </w:r>
    </w:p>
    <w:p w:rsidR="009F4118" w:rsidRDefault="009F4118" w:rsidP="009F4118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9F4118" w:rsidRDefault="009F4118" w:rsidP="009F4118">
      <w:pPr>
        <w:spacing w:before="187" w:after="187"/>
        <w:jc w:val="right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i/>
          <w:sz w:val="28"/>
          <w:szCs w:val="28"/>
        </w:rPr>
      </w:pPr>
    </w:p>
    <w:p w:rsidR="009F4118" w:rsidRDefault="009F4118" w:rsidP="009F41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9F4118" w:rsidRPr="0022554E" w:rsidRDefault="009F4118" w:rsidP="009F4118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РАЗВИТИЕ СОЦИО-КУЛЬТУРНОЙ ДЕЯТЕЛЬНОСТИ В   СЕЛЬСКОМ ПОСЕЛЕНИИ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9F4118" w:rsidRDefault="009F4118" w:rsidP="009F4118">
      <w:pPr>
        <w:jc w:val="center"/>
      </w:pPr>
    </w:p>
    <w:p w:rsidR="009F4118" w:rsidRDefault="009F4118" w:rsidP="009F4118">
      <w:pPr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9F4118" w:rsidRPr="003C6FB5" w:rsidRDefault="009F4118" w:rsidP="009F4118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9F4118" w:rsidRPr="003C6FB5" w:rsidRDefault="009F4118" w:rsidP="009F4118">
      <w:pPr>
        <w:jc w:val="center"/>
        <w:rPr>
          <w:b/>
          <w:caps/>
          <w:sz w:val="28"/>
          <w:szCs w:val="28"/>
        </w:rPr>
      </w:pPr>
    </w:p>
    <w:p w:rsidR="009F4118" w:rsidRPr="006D2559" w:rsidRDefault="009F4118" w:rsidP="009F4118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257E00">
              <w:rPr>
                <w:sz w:val="28"/>
                <w:szCs w:val="28"/>
              </w:rPr>
      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3.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rPr>
          <w:trHeight w:val="838"/>
        </w:trPr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3C6FB5" w:rsidRDefault="009F4118" w:rsidP="00E930F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Pr="00623F5D" w:rsidRDefault="009F4118" w:rsidP="00E930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9F4118" w:rsidRPr="0012225C" w:rsidRDefault="009F4118" w:rsidP="00E930FD">
            <w:pPr>
              <w:jc w:val="both"/>
              <w:rPr>
                <w:sz w:val="28"/>
                <w:szCs w:val="28"/>
              </w:rPr>
            </w:pPr>
            <w:r w:rsidRPr="0012225C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122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9104E">
              <w:rPr>
                <w:sz w:val="28"/>
                <w:szCs w:val="28"/>
              </w:rPr>
              <w:t>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</w:t>
            </w:r>
            <w:r>
              <w:rPr>
                <w:sz w:val="28"/>
                <w:szCs w:val="28"/>
              </w:rPr>
              <w:t>ти (далее - сельское поселение) и с</w:t>
            </w:r>
            <w:r w:rsidRPr="00E9104E">
              <w:rPr>
                <w:sz w:val="28"/>
                <w:szCs w:val="28"/>
              </w:rPr>
              <w:t>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  <w:p w:rsidR="009F4118" w:rsidRPr="00BC4359" w:rsidRDefault="009F4118" w:rsidP="00E930FD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9F4118" w:rsidRPr="00BC4359" w:rsidRDefault="009F4118" w:rsidP="00E930F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>
              <w:rPr>
                <w:rStyle w:val="FontStyle36"/>
                <w:b w:val="0"/>
                <w:sz w:val="28"/>
                <w:szCs w:val="28"/>
              </w:rPr>
              <w:t>сохранение культурного наследия, расширение доступа граждан к культурным ценностям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улучшение обслуживания жителей сельского поселения библиотеками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организация культурного досуга населения, развитие творческого потенциала населения;</w:t>
            </w:r>
          </w:p>
          <w:p w:rsidR="009F4118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96561E">
              <w:rPr>
                <w:sz w:val="24"/>
                <w:szCs w:val="24"/>
              </w:rPr>
              <w:t xml:space="preserve">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организации и проведения на территории сельского поселения массовых праздников,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естивалей, смотров, конкурсов, выставок;</w:t>
            </w:r>
          </w:p>
          <w:p w:rsidR="009F4118" w:rsidRPr="0076406B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6406B">
              <w:rPr>
                <w:sz w:val="28"/>
                <w:szCs w:val="28"/>
              </w:rPr>
              <w:t xml:space="preserve"> </w:t>
            </w:r>
            <w:r w:rsidRPr="0076406B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>здания дома культуры                        пос. Фрунзенский.</w:t>
            </w: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Pr="007C078A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осетителей библиотек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./год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9F4118" w:rsidRPr="007C078A" w:rsidRDefault="009F4118" w:rsidP="00E930F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участников культурно-досуговых мероприятий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етей, привлекаемых к участию в творческих мероприятиях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955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55CA">
              <w:rPr>
                <w:rFonts w:ascii="Times New Roman" w:hAnsi="Times New Roman"/>
                <w:sz w:val="28"/>
                <w:szCs w:val="28"/>
              </w:rPr>
              <w:t>величение количества посещений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л.);</w:t>
            </w: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9F4118" w:rsidRPr="00FE3D96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D96">
              <w:rPr>
                <w:rFonts w:ascii="Times New Roman" w:hAnsi="Times New Roman"/>
                <w:sz w:val="28"/>
                <w:szCs w:val="28"/>
              </w:rPr>
              <w:t>увеличение количества клубных формирований дл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т.).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4118" w:rsidRPr="00B441DB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F72082">
              <w:rPr>
                <w:sz w:val="28"/>
                <w:szCs w:val="28"/>
              </w:rPr>
              <w:t>1</w:t>
            </w:r>
            <w:r w:rsidR="002A62C6">
              <w:rPr>
                <w:sz w:val="28"/>
                <w:szCs w:val="28"/>
              </w:rPr>
              <w:t>4677</w:t>
            </w:r>
            <w:r w:rsidR="00F72082">
              <w:rPr>
                <w:sz w:val="28"/>
                <w:szCs w:val="28"/>
              </w:rPr>
              <w:t>,</w:t>
            </w:r>
            <w:r w:rsidR="002A62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, из них   2021 год –  40</w:t>
            </w:r>
            <w:r w:rsidR="00CF180E">
              <w:rPr>
                <w:sz w:val="28"/>
                <w:szCs w:val="28"/>
              </w:rPr>
              <w:t>03,4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F72082">
              <w:rPr>
                <w:sz w:val="28"/>
                <w:szCs w:val="28"/>
              </w:rPr>
              <w:t>26</w:t>
            </w:r>
            <w:r w:rsidR="00092210">
              <w:rPr>
                <w:sz w:val="28"/>
                <w:szCs w:val="28"/>
              </w:rPr>
              <w:t>27,2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F72082">
              <w:rPr>
                <w:sz w:val="28"/>
                <w:szCs w:val="28"/>
              </w:rPr>
              <w:t>2</w:t>
            </w:r>
            <w:r w:rsidR="002A62C6">
              <w:rPr>
                <w:sz w:val="28"/>
                <w:szCs w:val="28"/>
              </w:rPr>
              <w:t>682,3</w:t>
            </w:r>
            <w:r w:rsidR="00F72082"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2A62C6">
              <w:rPr>
                <w:sz w:val="28"/>
                <w:szCs w:val="28"/>
              </w:rPr>
              <w:t xml:space="preserve">2682,3 </w:t>
            </w:r>
            <w:r>
              <w:rPr>
                <w:sz w:val="28"/>
                <w:szCs w:val="28"/>
              </w:rPr>
              <w:t xml:space="preserve">тыс. рублей, 2025 – </w:t>
            </w:r>
            <w:r w:rsidR="002A62C6">
              <w:rPr>
                <w:sz w:val="28"/>
                <w:szCs w:val="28"/>
              </w:rPr>
              <w:t xml:space="preserve">2682,3 </w:t>
            </w:r>
            <w:r>
              <w:rPr>
                <w:sz w:val="28"/>
                <w:szCs w:val="28"/>
              </w:rPr>
              <w:t xml:space="preserve">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9F4118" w:rsidRPr="003359AC" w:rsidRDefault="009F4118" w:rsidP="00E930F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sz w:val="28"/>
                <w:szCs w:val="28"/>
              </w:rPr>
            </w:pPr>
          </w:p>
          <w:p w:rsidR="009F4118" w:rsidRPr="002055E8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формировать и стабилизировать единое социокультурное пространство </w:t>
            </w:r>
            <w:r>
              <w:rPr>
                <w:sz w:val="28"/>
                <w:szCs w:val="28"/>
              </w:rPr>
              <w:t>сельского поселения</w:t>
            </w:r>
            <w:r w:rsidRPr="00417292">
              <w:rPr>
                <w:sz w:val="28"/>
                <w:szCs w:val="28"/>
              </w:rPr>
              <w:t>, ориентированное на решение проблемы развития культуры села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охранить и восстановить разнообразные формы и виды </w:t>
            </w:r>
            <w:r w:rsidRPr="00417292">
              <w:rPr>
                <w:sz w:val="28"/>
                <w:szCs w:val="28"/>
              </w:rPr>
              <w:lastRenderedPageBreak/>
              <w:t xml:space="preserve">традиционной народной культуры, определяющие самобытность культуры </w:t>
            </w:r>
            <w:r>
              <w:rPr>
                <w:sz w:val="28"/>
                <w:szCs w:val="28"/>
              </w:rPr>
              <w:t>сельского поселе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широкий доступ различных слоев сельского населения района к ценностям традиционной и современной культуры, художественному образованию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совершенствование системы музыкально-художественного образования сельских детей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417292">
              <w:rPr>
                <w:sz w:val="28"/>
                <w:szCs w:val="28"/>
              </w:rPr>
              <w:t>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</w:t>
            </w:r>
            <w:r>
              <w:rPr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работать формы организационно-</w:t>
            </w:r>
            <w:r w:rsidRPr="00417292">
              <w:rPr>
                <w:sz w:val="28"/>
                <w:szCs w:val="28"/>
              </w:rPr>
              <w:t xml:space="preserve">правовых и </w:t>
            </w:r>
            <w:r>
              <w:rPr>
                <w:sz w:val="28"/>
                <w:szCs w:val="28"/>
              </w:rPr>
              <w:t xml:space="preserve">   </w:t>
            </w:r>
            <w:r w:rsidRPr="00417292">
              <w:rPr>
                <w:sz w:val="28"/>
                <w:szCs w:val="28"/>
              </w:rPr>
              <w:t>финансовых механизмов работы сельских учреждений культуры, народных творческих коллективов, добиться их устойчивого функционирова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укрепить материально-техническую базу сельских учреждений культуры, муниципального образования, </w:t>
            </w:r>
            <w:r>
              <w:rPr>
                <w:sz w:val="28"/>
                <w:szCs w:val="28"/>
              </w:rPr>
              <w:t>народных творческих коллективов</w:t>
            </w:r>
            <w:r>
              <w:rPr>
                <w:rStyle w:val="FontStyle36"/>
                <w:b w:val="0"/>
                <w:sz w:val="28"/>
                <w:szCs w:val="28"/>
              </w:rPr>
              <w:t>.</w:t>
            </w:r>
          </w:p>
          <w:p w:rsidR="009F4118" w:rsidRPr="003359AC" w:rsidRDefault="009F4118" w:rsidP="00E930F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4118" w:rsidRDefault="009F4118" w:rsidP="009F4118">
      <w:pPr>
        <w:rPr>
          <w:color w:val="000000"/>
          <w:sz w:val="28"/>
          <w:szCs w:val="28"/>
        </w:rPr>
      </w:pPr>
    </w:p>
    <w:p w:rsidR="009F4118" w:rsidRPr="00A768D1" w:rsidRDefault="009F4118" w:rsidP="009F4118">
      <w:pPr>
        <w:rPr>
          <w:color w:val="000000"/>
          <w:sz w:val="28"/>
          <w:szCs w:val="28"/>
        </w:rPr>
      </w:pPr>
    </w:p>
    <w:p w:rsidR="009F4118" w:rsidRDefault="009F4118" w:rsidP="009F4118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9F4118" w:rsidRPr="00600A86" w:rsidRDefault="009F4118" w:rsidP="009F4118">
      <w:pPr>
        <w:ind w:firstLine="720"/>
        <w:jc w:val="center"/>
        <w:rPr>
          <w:b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9F4118" w:rsidRPr="007C1B35" w:rsidRDefault="009F4118" w:rsidP="009F4118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9F4118" w:rsidRPr="00515C0C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</w:t>
      </w:r>
      <w:r w:rsidRPr="007C1B35">
        <w:rPr>
          <w:sz w:val="28"/>
          <w:szCs w:val="28"/>
        </w:rPr>
        <w:lastRenderedPageBreak/>
        <w:t>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9F4118" w:rsidRP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9F4118" w:rsidRPr="003B470F" w:rsidRDefault="009F4118" w:rsidP="009F4118">
      <w:pPr>
        <w:spacing w:line="276" w:lineRule="auto"/>
        <w:ind w:firstLine="720"/>
        <w:jc w:val="both"/>
        <w:rPr>
          <w:sz w:val="28"/>
          <w:szCs w:val="28"/>
        </w:rPr>
      </w:pPr>
      <w:r w:rsidRPr="003B470F">
        <w:rPr>
          <w:sz w:val="28"/>
          <w:szCs w:val="28"/>
        </w:rPr>
        <w:t xml:space="preserve">Здание </w:t>
      </w:r>
      <w:r>
        <w:rPr>
          <w:rFonts w:eastAsia="Arial"/>
          <w:color w:val="000000"/>
          <w:spacing w:val="-2"/>
          <w:sz w:val="28"/>
          <w:szCs w:val="28"/>
        </w:rPr>
        <w:t>дома культуры в пос. Фрунзенский</w:t>
      </w:r>
      <w:r w:rsidRPr="003B470F">
        <w:t xml:space="preserve"> </w:t>
      </w:r>
      <w:r w:rsidRPr="003B470F">
        <w:rPr>
          <w:sz w:val="28"/>
          <w:szCs w:val="28"/>
        </w:rPr>
        <w:t>находится в удручающем положении. Отсутствие косметического ремонта более 10 лет, аварийная электропроводка, необходимость замены кровли и оконных проемов</w:t>
      </w:r>
      <w:r>
        <w:rPr>
          <w:sz w:val="28"/>
          <w:szCs w:val="28"/>
        </w:rPr>
        <w:t xml:space="preserve">. </w:t>
      </w:r>
      <w:r w:rsidRPr="003B470F">
        <w:rPr>
          <w:sz w:val="28"/>
          <w:szCs w:val="28"/>
        </w:rPr>
        <w:t xml:space="preserve">Практически  в данном  здании </w:t>
      </w:r>
      <w:r w:rsidRPr="003B470F">
        <w:rPr>
          <w:i/>
          <w:sz w:val="28"/>
          <w:szCs w:val="28"/>
        </w:rPr>
        <w:t xml:space="preserve"> </w:t>
      </w:r>
      <w:r w:rsidRPr="003B470F">
        <w:rPr>
          <w:sz w:val="28"/>
          <w:szCs w:val="28"/>
        </w:rPr>
        <w:t>ни разу не проводился капитальный ремонт.</w:t>
      </w:r>
    </w:p>
    <w:p w:rsidR="009F4118" w:rsidRPr="003B470F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9F4118" w:rsidRPr="005B0020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9F4118" w:rsidRPr="009F4118" w:rsidRDefault="009F4118" w:rsidP="009F4118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9F4118" w:rsidRPr="003B470F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9F4118" w:rsidRPr="003B470F" w:rsidRDefault="009F4118" w:rsidP="009F4118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9F4118" w:rsidRPr="00916ED9" w:rsidRDefault="009F4118" w:rsidP="009F4118">
      <w:pPr>
        <w:pStyle w:val="cenp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Pr="006859F6" w:rsidRDefault="009F4118" w:rsidP="009F4118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Развитие социо-культурной  деятельности в сельском поселении</w:t>
      </w:r>
      <w:r w:rsidRPr="00EE083F">
        <w:rPr>
          <w:b/>
        </w:rPr>
        <w:t xml:space="preserve">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9F4118" w:rsidRPr="003F02E6" w:rsidTr="00E930FD">
        <w:tc>
          <w:tcPr>
            <w:tcW w:w="625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9F4118" w:rsidRPr="003F02E6" w:rsidTr="00E930FD">
        <w:tc>
          <w:tcPr>
            <w:tcW w:w="625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тителей библиотек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Чел/год  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участников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щений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клубных формирований для жителей поселения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F4118" w:rsidRPr="00AE3C39" w:rsidRDefault="009F4118" w:rsidP="009F4118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9F4118" w:rsidRPr="003C364D" w:rsidRDefault="009F4118" w:rsidP="009F4118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9F4118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9F4118" w:rsidRPr="00AE3C39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72082" w:rsidRDefault="009F4118" w:rsidP="00F72082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2082">
        <w:rPr>
          <w:sz w:val="28"/>
          <w:szCs w:val="28"/>
        </w:rPr>
        <w:t>Объем финансирования программы составляет 1</w:t>
      </w:r>
      <w:r w:rsidR="002A62C6">
        <w:rPr>
          <w:sz w:val="28"/>
          <w:szCs w:val="28"/>
        </w:rPr>
        <w:t>4677,5</w:t>
      </w:r>
      <w:r w:rsidR="00F72082">
        <w:rPr>
          <w:sz w:val="28"/>
          <w:szCs w:val="28"/>
        </w:rPr>
        <w:t xml:space="preserve"> тыс. руб., из них                    2021 год –  40</w:t>
      </w:r>
      <w:r w:rsidR="00CF180E">
        <w:rPr>
          <w:sz w:val="28"/>
          <w:szCs w:val="28"/>
        </w:rPr>
        <w:t>03,4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;    </w:t>
      </w:r>
      <w:r w:rsidR="00F72082" w:rsidRPr="006A75CC">
        <w:rPr>
          <w:sz w:val="28"/>
          <w:szCs w:val="28"/>
        </w:rPr>
        <w:t xml:space="preserve">2022 год –  </w:t>
      </w:r>
      <w:r w:rsidR="00F72082">
        <w:rPr>
          <w:sz w:val="28"/>
          <w:szCs w:val="28"/>
        </w:rPr>
        <w:t>26</w:t>
      </w:r>
      <w:r w:rsidR="00092210">
        <w:rPr>
          <w:sz w:val="28"/>
          <w:szCs w:val="28"/>
        </w:rPr>
        <w:t>27,2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>; 2023</w:t>
      </w:r>
      <w:r w:rsidR="00F72082" w:rsidRPr="006A75CC">
        <w:rPr>
          <w:sz w:val="28"/>
          <w:szCs w:val="28"/>
        </w:rPr>
        <w:t xml:space="preserve"> год –  </w:t>
      </w:r>
      <w:r w:rsidR="002A62C6">
        <w:rPr>
          <w:sz w:val="28"/>
          <w:szCs w:val="28"/>
        </w:rPr>
        <w:t>2682,3</w:t>
      </w:r>
      <w:r w:rsidR="00F72082">
        <w:rPr>
          <w:sz w:val="28"/>
          <w:szCs w:val="28"/>
        </w:rPr>
        <w:t xml:space="preserve">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, 2024 – </w:t>
      </w:r>
      <w:r w:rsidR="002A62C6">
        <w:rPr>
          <w:sz w:val="28"/>
          <w:szCs w:val="28"/>
        </w:rPr>
        <w:t xml:space="preserve">2682,3 </w:t>
      </w:r>
      <w:r w:rsidR="00F72082">
        <w:rPr>
          <w:sz w:val="28"/>
          <w:szCs w:val="28"/>
        </w:rPr>
        <w:t xml:space="preserve">тыс. рублей, 2025 – </w:t>
      </w:r>
      <w:r w:rsidR="002A62C6">
        <w:rPr>
          <w:sz w:val="28"/>
          <w:szCs w:val="28"/>
        </w:rPr>
        <w:t xml:space="preserve">2682,3 </w:t>
      </w:r>
      <w:r w:rsidR="00F72082">
        <w:rPr>
          <w:sz w:val="28"/>
          <w:szCs w:val="28"/>
        </w:rPr>
        <w:t xml:space="preserve">тыс. рублей. </w:t>
      </w:r>
      <w:r w:rsidR="00F72082"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9F4118" w:rsidRDefault="009F4118" w:rsidP="009F4118">
      <w:pPr>
        <w:jc w:val="both"/>
        <w:rPr>
          <w:sz w:val="28"/>
          <w:szCs w:val="28"/>
        </w:rPr>
      </w:pPr>
    </w:p>
    <w:p w:rsidR="009F4118" w:rsidRDefault="009F4118" w:rsidP="009F4118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>    </w:t>
      </w:r>
      <w:r>
        <w:rPr>
          <w:rFonts w:ascii="Open Sans" w:hAnsi="Open Sans" w:cs="Arial"/>
          <w:color w:val="000000"/>
          <w:sz w:val="28"/>
          <w:szCs w:val="28"/>
        </w:rPr>
        <w:t xml:space="preserve">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 Объемы расходов на выполнение мероприятий Программы и мероприятия корректируются по мере необходимости. 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r>
        <w:rPr>
          <w:rFonts w:ascii="Open Sans" w:hAnsi="Open Sans" w:cs="Arial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</w:p>
    <w:p w:rsidR="009F4118" w:rsidRPr="00AE3C39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9F4118" w:rsidRPr="00BB39A6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9F4118" w:rsidRPr="00D641A4" w:rsidRDefault="009F4118" w:rsidP="009F4118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9F4118" w:rsidRPr="00B33EB4" w:rsidRDefault="009F4118" w:rsidP="009F4118">
      <w:pPr>
        <w:pStyle w:val="justppt"/>
        <w:jc w:val="both"/>
        <w:rPr>
          <w:sz w:val="28"/>
          <w:szCs w:val="28"/>
        </w:rPr>
      </w:pPr>
    </w:p>
    <w:p w:rsidR="009F4118" w:rsidRDefault="009F4118" w:rsidP="009F4118">
      <w:pPr>
        <w:pStyle w:val="righpt"/>
      </w:pPr>
    </w:p>
    <w:p w:rsidR="009F4118" w:rsidRDefault="009F4118" w:rsidP="009F4118">
      <w:pPr>
        <w:pStyle w:val="righpt"/>
        <w:sectPr w:rsidR="009F4118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9F4118" w:rsidRDefault="009F4118" w:rsidP="009F411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9F4118" w:rsidRPr="009F6D95" w:rsidRDefault="009F4118" w:rsidP="009F4118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РАЗВИТИЕ СОЦИО-КУЛЬТУРНОЙ ДЕЯТЕЛЬНОСТИ В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М ПОСЕЛЕНИИ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="-318" w:tblpY="1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383"/>
        <w:gridCol w:w="1701"/>
        <w:gridCol w:w="1134"/>
        <w:gridCol w:w="992"/>
        <w:gridCol w:w="992"/>
        <w:gridCol w:w="992"/>
        <w:gridCol w:w="851"/>
        <w:gridCol w:w="850"/>
      </w:tblGrid>
      <w:tr w:rsidR="009F4118" w:rsidTr="00CC54EC">
        <w:trPr>
          <w:trHeight w:val="240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9F4118" w:rsidTr="00CC54EC">
        <w:trPr>
          <w:trHeight w:val="217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ования юбилеев сел и поселков с.п. Фрунз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62C6" w:rsidTr="00CC54E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C6" w:rsidRPr="00E2015A" w:rsidRDefault="002A62C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C6" w:rsidRPr="00E2015A" w:rsidRDefault="002A62C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C6" w:rsidRPr="00E2015A" w:rsidRDefault="002A62C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C6" w:rsidRPr="00765D5F" w:rsidRDefault="002A62C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CB2446" w:rsidRDefault="002A62C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587C7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587C7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587C72"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41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510DA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</w:tr>
      <w:tr w:rsidR="002A62C6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C6" w:rsidRDefault="002A62C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2A62C6" w:rsidRDefault="002A62C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C6" w:rsidRPr="00E2015A" w:rsidRDefault="002A62C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C6" w:rsidRPr="00765D5F" w:rsidRDefault="002A62C6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CB2446" w:rsidRDefault="002A62C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762CE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762CE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762CE9"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02C22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092210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62C6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C6" w:rsidRDefault="002A62C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2A62C6" w:rsidRDefault="002A62C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C6" w:rsidRPr="00E2015A" w:rsidRDefault="002A62C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C6" w:rsidRPr="00765D5F" w:rsidRDefault="002A62C6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CB2446" w:rsidRDefault="002A62C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7D110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7D11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7D1103">
              <w:rPr>
                <w:sz w:val="20"/>
                <w:szCs w:val="20"/>
              </w:rPr>
              <w:t>-</w:t>
            </w:r>
          </w:p>
        </w:tc>
      </w:tr>
      <w:tr w:rsidR="004510DA" w:rsidTr="00CC54EC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Default="004510DA" w:rsidP="002A62C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Default="004510DA" w:rsidP="002A62C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Pr="00E2015A" w:rsidRDefault="004510DA" w:rsidP="002A62C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Pr="00765D5F" w:rsidRDefault="004510DA" w:rsidP="002A62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Default="004510DA" w:rsidP="002A6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Default="004510DA" w:rsidP="002A62C6"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Default="004510DA">
            <w:r w:rsidRPr="00B94AA4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Default="004510DA">
            <w:r w:rsidRPr="00B94AA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Default="004510DA">
            <w:r w:rsidRPr="00B94AA4">
              <w:rPr>
                <w:sz w:val="20"/>
                <w:szCs w:val="20"/>
              </w:rPr>
              <w:t>10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F78E5" w:rsidRDefault="009F4118" w:rsidP="00CC54EC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62C6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9834BF" w:rsidRDefault="002A62C6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E2015A" w:rsidRDefault="002A62C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765D5F" w:rsidRDefault="002A62C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CB2446" w:rsidRDefault="002A62C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 w:rsidP="00CC54EC">
            <w:r>
              <w:rPr>
                <w:sz w:val="20"/>
                <w:szCs w:val="20"/>
              </w:rPr>
              <w:t>16</w:t>
            </w:r>
            <w:r w:rsidRPr="000D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 w:rsidP="00CC54EC"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73681E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73681E">
              <w:rPr>
                <w:sz w:val="20"/>
                <w:szCs w:val="20"/>
              </w:rPr>
              <w:t>18,0</w:t>
            </w:r>
          </w:p>
        </w:tc>
      </w:tr>
      <w:tr w:rsidR="002A62C6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9834BF" w:rsidRDefault="002A62C6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E2015A" w:rsidRDefault="002A62C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765D5F" w:rsidRDefault="002A62C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CB2446" w:rsidRDefault="002A62C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 w:rsidP="00CC54EC">
            <w:r>
              <w:rPr>
                <w:sz w:val="20"/>
                <w:szCs w:val="20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 w:rsidP="00CC54EC">
            <w:r>
              <w:rPr>
                <w:sz w:val="20"/>
                <w:szCs w:val="20"/>
              </w:rPr>
              <w:t>26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4F3B91">
              <w:rPr>
                <w:sz w:val="20"/>
                <w:szCs w:val="20"/>
              </w:rPr>
              <w:t>26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>
            <w:r w:rsidRPr="004F3B91">
              <w:rPr>
                <w:sz w:val="20"/>
                <w:szCs w:val="20"/>
              </w:rPr>
              <w:t>2629,3</w:t>
            </w:r>
          </w:p>
        </w:tc>
      </w:tr>
      <w:tr w:rsidR="002A62C6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9834BF" w:rsidRDefault="002A62C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A54381" w:rsidRDefault="002A62C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Pr="00765D5F" w:rsidRDefault="002A62C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2A62C6" w:rsidP="00CC54EC">
            <w:r>
              <w:rPr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4510DA" w:rsidP="00CC54EC">
            <w:r>
              <w:rPr>
                <w:sz w:val="20"/>
                <w:szCs w:val="20"/>
              </w:rPr>
              <w:t>15</w:t>
            </w:r>
            <w:r w:rsidR="002A62C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4510DA">
            <w:r>
              <w:rPr>
                <w:sz w:val="20"/>
                <w:szCs w:val="20"/>
              </w:rPr>
              <w:t>15</w:t>
            </w:r>
            <w:r w:rsidR="002A62C6" w:rsidRPr="0099195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C6" w:rsidRDefault="004510DA">
            <w:r>
              <w:rPr>
                <w:sz w:val="20"/>
                <w:szCs w:val="20"/>
              </w:rPr>
              <w:t>15</w:t>
            </w:r>
            <w:r w:rsidR="002A62C6" w:rsidRPr="00991953">
              <w:rPr>
                <w:sz w:val="20"/>
                <w:szCs w:val="20"/>
              </w:rPr>
              <w:t>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ома культуры, расположенного по адресу: Самарская область, Большеглушицкий район, п. Фрунзенский , пл. Ленина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t xml:space="preserve">Софинансирование расходных обязательств, направленных на </w:t>
            </w:r>
            <w:r w:rsidRPr="00BC2154">
              <w:rPr>
                <w:sz w:val="20"/>
                <w:szCs w:val="20"/>
              </w:rPr>
              <w:lastRenderedPageBreak/>
              <w:t>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A5438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lastRenderedPageBreak/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lastRenderedPageBreak/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9834BF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0DA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Pr="00E2015A" w:rsidRDefault="004510DA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Pr="00E2015A" w:rsidRDefault="004510DA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Pr="00A54381" w:rsidRDefault="00CB5E3D" w:rsidP="0009221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Pr="00134E73" w:rsidRDefault="004510DA" w:rsidP="00CF180E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Pr="00134E73" w:rsidRDefault="004510DA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Pr="00134E73" w:rsidRDefault="004510DA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Pr="004510DA" w:rsidRDefault="004510DA">
            <w:pPr>
              <w:rPr>
                <w:sz w:val="20"/>
                <w:szCs w:val="20"/>
              </w:rPr>
            </w:pPr>
            <w:r w:rsidRPr="004510D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8</w:t>
            </w:r>
            <w:r w:rsidRPr="004510DA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DA" w:rsidRPr="004510DA" w:rsidRDefault="004510DA">
            <w:pPr>
              <w:rPr>
                <w:sz w:val="20"/>
                <w:szCs w:val="20"/>
              </w:rPr>
            </w:pPr>
            <w:r w:rsidRPr="004510D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8</w:t>
            </w:r>
            <w:r w:rsidRPr="004510DA">
              <w:rPr>
                <w:b/>
                <w:sz w:val="20"/>
                <w:szCs w:val="20"/>
              </w:rPr>
              <w:t>2,3</w:t>
            </w:r>
          </w:p>
        </w:tc>
      </w:tr>
    </w:tbl>
    <w:p w:rsidR="009F4118" w:rsidRDefault="009F4118" w:rsidP="009F4118">
      <w:pPr>
        <w:jc w:val="both"/>
        <w:rPr>
          <w:sz w:val="20"/>
          <w:szCs w:val="20"/>
        </w:rPr>
      </w:pPr>
    </w:p>
    <w:p w:rsidR="009F4118" w:rsidRDefault="009F4118" w:rsidP="009F4118">
      <w:pPr>
        <w:spacing w:before="187" w:after="187"/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092210" w:rsidRDefault="00092210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2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Pr="009650F2" w:rsidRDefault="009F4118" w:rsidP="009F4118">
      <w:pPr>
        <w:jc w:val="center"/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4118" w:rsidRPr="00045E47" w:rsidRDefault="009F4118" w:rsidP="009F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5E47" w:rsidRDefault="009F4118" w:rsidP="009F41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9F4118" w:rsidRPr="00200125" w:rsidRDefault="009F4118" w:rsidP="009F411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076202" w:rsidRDefault="00076202" w:rsidP="009F4118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C6" w:rsidRDefault="006D0CC6" w:rsidP="00563ADD">
      <w:r>
        <w:separator/>
      </w:r>
    </w:p>
  </w:endnote>
  <w:endnote w:type="continuationSeparator" w:id="0">
    <w:p w:rsidR="006D0CC6" w:rsidRDefault="006D0CC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6D0CC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43CC">
      <w:rPr>
        <w:rStyle w:val="aa"/>
        <w:noProof/>
      </w:rPr>
      <w:t>13</w:t>
    </w:r>
    <w:r>
      <w:rPr>
        <w:rStyle w:val="aa"/>
      </w:rPr>
      <w:fldChar w:fldCharType="end"/>
    </w:r>
  </w:p>
  <w:p w:rsidR="005B5232" w:rsidRDefault="006D0CC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C6" w:rsidRDefault="006D0CC6" w:rsidP="00563ADD">
      <w:r>
        <w:separator/>
      </w:r>
    </w:p>
  </w:footnote>
  <w:footnote w:type="continuationSeparator" w:id="0">
    <w:p w:rsidR="006D0CC6" w:rsidRDefault="006D0CC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77DE"/>
    <w:rsid w:val="00091C08"/>
    <w:rsid w:val="00092210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3FD1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43CC"/>
    <w:rsid w:val="00274681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01A"/>
    <w:rsid w:val="002A55C4"/>
    <w:rsid w:val="002A5A8B"/>
    <w:rsid w:val="002A5CD1"/>
    <w:rsid w:val="002A62C6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F4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10DA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853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2C4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CC6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C1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C22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AC6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E3D"/>
    <w:rsid w:val="00CB5F1B"/>
    <w:rsid w:val="00CB6EA1"/>
    <w:rsid w:val="00CB7C13"/>
    <w:rsid w:val="00CC1AC9"/>
    <w:rsid w:val="00CC2A5C"/>
    <w:rsid w:val="00CC4B0D"/>
    <w:rsid w:val="00CC4D6C"/>
    <w:rsid w:val="00CC54E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80E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2BA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19D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2082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547F0F-D92E-457D-995B-22A6037C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41:00Z</cp:lastPrinted>
  <dcterms:created xsi:type="dcterms:W3CDTF">2023-01-16T10:31:00Z</dcterms:created>
  <dcterms:modified xsi:type="dcterms:W3CDTF">2023-01-16T10:31:00Z</dcterms:modified>
</cp:coreProperties>
</file>